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8" w:rsidRPr="009B43EB" w:rsidRDefault="00725E3B" w:rsidP="000D2598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9B43EB">
        <w:rPr>
          <w:rFonts w:ascii="Times New Roman" w:hAnsi="Times New Roman" w:cs="Times New Roman"/>
          <w:color w:val="auto"/>
        </w:rPr>
        <w:t>SPEAK &amp; SHOP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sz w:val="22"/>
        </w:rPr>
      </w:pPr>
      <w:r w:rsidRPr="009B43EB">
        <w:rPr>
          <w:rFonts w:ascii="Times New Roman" w:hAnsi="Times New Roman" w:cs="Times New Roman"/>
          <w:b/>
          <w:i/>
          <w:sz w:val="24"/>
        </w:rPr>
        <w:t>Submitted in partial fulfillment for the award of the degree of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Bachelor of Technology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In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Department of Computer Science &amp; Engineering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Session:  2021-22</w:t>
      </w:r>
    </w:p>
    <w:p w:rsidR="000D2598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310020" cy="1310020"/>
            <wp:effectExtent l="19050" t="0" r="4430" b="0"/>
            <wp:docPr id="1" name="Picture 0" descr="up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u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919" cy="13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B7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Mohit Kumar Gupta     (183421005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nav Srivastava         (1834210066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  </w:t>
      </w:r>
      <w:r w:rsidR="00C62331"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(1834210067)</w:t>
      </w:r>
    </w:p>
    <w:p w:rsidR="00C411B7" w:rsidRPr="009B43EB" w:rsidRDefault="00C411B7" w:rsidP="00D31E34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tyush Sharma          (1834210068)</w:t>
      </w:r>
    </w:p>
    <w:p w:rsidR="00D31E34" w:rsidRPr="009B43EB" w:rsidRDefault="00D31E34" w:rsidP="00902D5C">
      <w:pPr>
        <w:spacing w:before="240"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Under the supervision of</w:t>
      </w:r>
    </w:p>
    <w:p w:rsidR="00D31E34" w:rsidRPr="009B43EB" w:rsidRDefault="00D31E34" w:rsidP="00902D5C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Ms. Pallavi Shukla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Designation</w:t>
      </w:r>
    </w:p>
    <w:p w:rsidR="00902D5C" w:rsidRPr="009B43EB" w:rsidRDefault="00DA30D7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inline distT="0" distB="0" distL="0" distR="0">
            <wp:extent cx="1123810" cy="1019048"/>
            <wp:effectExtent l="19050" t="0" r="140" b="0"/>
            <wp:docPr id="4" name="Picture 3" descr="logo-ugi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 -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31" w:rsidRPr="009B43EB" w:rsidRDefault="00C62331" w:rsidP="00DA30D7">
      <w:pPr>
        <w:spacing w:after="0"/>
        <w:ind w:left="0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UNITED COLLEGE OF ENGINEERING &amp; MANAGEMENT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NAINI, PRAYAGRAJ (U.P.) - 211010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(Affiliated to Dr. APJ Abdul Kalam Technical University, Lucknow)</w:t>
      </w:r>
    </w:p>
    <w:p w:rsidR="00584FCE" w:rsidRPr="009B43EB" w:rsidRDefault="00C62331" w:rsidP="00902D5C">
      <w:pPr>
        <w:spacing w:before="120" w:after="0"/>
        <w:ind w:left="0"/>
        <w:jc w:val="center"/>
        <w:rPr>
          <w:rFonts w:ascii="Times New Roman" w:hAnsi="Times New Roman" w:cs="Times New Roman"/>
          <w:color w:val="404040" w:themeColor="text1" w:themeTint="BF"/>
          <w:sz w:val="36"/>
        </w:rPr>
      </w:pPr>
      <w:r w:rsidRPr="009B43EB">
        <w:rPr>
          <w:rFonts w:ascii="Times New Roman" w:hAnsi="Times New Roman" w:cs="Times New Roman"/>
          <w:color w:val="404040" w:themeColor="text1" w:themeTint="BF"/>
          <w:sz w:val="36"/>
        </w:rPr>
        <w:t>May 2022</w:t>
      </w:r>
    </w:p>
    <w:sectPr w:rsidR="00584FCE" w:rsidRPr="009B43EB" w:rsidSect="007A54D9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0F" w:rsidRDefault="009B070F" w:rsidP="007A54D9">
      <w:pPr>
        <w:spacing w:after="0" w:line="240" w:lineRule="auto"/>
      </w:pPr>
      <w:r>
        <w:separator/>
      </w:r>
    </w:p>
  </w:endnote>
  <w:endnote w:type="continuationSeparator" w:id="0">
    <w:p w:rsidR="009B070F" w:rsidRDefault="009B070F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0F" w:rsidRDefault="009B070F" w:rsidP="007A54D9">
      <w:pPr>
        <w:spacing w:after="0" w:line="240" w:lineRule="auto"/>
      </w:pPr>
      <w:r>
        <w:separator/>
      </w:r>
    </w:p>
  </w:footnote>
  <w:footnote w:type="continuationSeparator" w:id="0">
    <w:p w:rsidR="009B070F" w:rsidRDefault="009B070F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05323"/>
    <w:rsid w:val="00083DC5"/>
    <w:rsid w:val="000B4567"/>
    <w:rsid w:val="000C2D05"/>
    <w:rsid w:val="000D2598"/>
    <w:rsid w:val="002170B3"/>
    <w:rsid w:val="00392EBD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8D77D3"/>
    <w:rsid w:val="00902D5C"/>
    <w:rsid w:val="00902DB4"/>
    <w:rsid w:val="00993099"/>
    <w:rsid w:val="009B070F"/>
    <w:rsid w:val="009B43EB"/>
    <w:rsid w:val="009F5006"/>
    <w:rsid w:val="00B57408"/>
    <w:rsid w:val="00C411B7"/>
    <w:rsid w:val="00C62331"/>
    <w:rsid w:val="00D23CED"/>
    <w:rsid w:val="00D31E34"/>
    <w:rsid w:val="00D36BCE"/>
    <w:rsid w:val="00D5038A"/>
    <w:rsid w:val="00D51663"/>
    <w:rsid w:val="00DA30D7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7803-8E62-46A4-8C72-05DE3100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3</cp:revision>
  <cp:lastPrinted>2022-04-28T11:03:00Z</cp:lastPrinted>
  <dcterms:created xsi:type="dcterms:W3CDTF">2022-04-27T10:24:00Z</dcterms:created>
  <dcterms:modified xsi:type="dcterms:W3CDTF">2022-04-28T11:05:00Z</dcterms:modified>
</cp:coreProperties>
</file>